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51" w:rsidRPr="00620851" w:rsidRDefault="00620851" w:rsidP="00620851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20851">
        <w:rPr>
          <w:rFonts w:ascii="Times New Roman" w:hAnsi="Times New Roman" w:cs="Times New Roman"/>
          <w:sz w:val="28"/>
          <w:szCs w:val="28"/>
        </w:rPr>
        <w:t>МУНИЦИПАЛЬНОЕ АВТОНОМНОЕ УЧРЕЖДЕНИЕ</w:t>
      </w:r>
    </w:p>
    <w:p w:rsidR="00620851" w:rsidRPr="00620851" w:rsidRDefault="00620851" w:rsidP="00620851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20851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620851" w:rsidRPr="00620851" w:rsidRDefault="00620851" w:rsidP="00620851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20851">
        <w:rPr>
          <w:rFonts w:ascii="Times New Roman" w:hAnsi="Times New Roman" w:cs="Times New Roman"/>
          <w:sz w:val="28"/>
          <w:szCs w:val="28"/>
        </w:rPr>
        <w:t>«ДЕТСКАЯ МУЗЫКАЛЬНАЯ ШКОЛА № 57»</w:t>
      </w:r>
    </w:p>
    <w:p w:rsidR="00620851" w:rsidRPr="00620851" w:rsidRDefault="00620851" w:rsidP="006208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20851">
        <w:rPr>
          <w:rFonts w:ascii="Times New Roman" w:hAnsi="Times New Roman" w:cs="Times New Roman"/>
          <w:sz w:val="28"/>
          <w:szCs w:val="28"/>
        </w:rPr>
        <w:t>ПРИКАЗ</w:t>
      </w:r>
    </w:p>
    <w:p w:rsidR="00620851" w:rsidRPr="00620851" w:rsidRDefault="00620851" w:rsidP="00620851">
      <w:pPr>
        <w:rPr>
          <w:rFonts w:ascii="Times New Roman" w:hAnsi="Times New Roman" w:cs="Times New Roman"/>
          <w:sz w:val="28"/>
          <w:szCs w:val="28"/>
        </w:rPr>
      </w:pPr>
    </w:p>
    <w:p w:rsidR="00620851" w:rsidRPr="00620851" w:rsidRDefault="00620851" w:rsidP="006208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0851">
        <w:rPr>
          <w:rFonts w:ascii="Times New Roman" w:hAnsi="Times New Roman" w:cs="Times New Roman"/>
          <w:sz w:val="28"/>
          <w:szCs w:val="28"/>
        </w:rPr>
        <w:t xml:space="preserve">11.04.2022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6</w:t>
      </w:r>
    </w:p>
    <w:p w:rsidR="00620851" w:rsidRPr="00620851" w:rsidRDefault="00620851" w:rsidP="006208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20851">
        <w:rPr>
          <w:rFonts w:ascii="Times New Roman" w:hAnsi="Times New Roman" w:cs="Times New Roman"/>
          <w:sz w:val="28"/>
          <w:szCs w:val="28"/>
        </w:rPr>
        <w:t>г. Прокопьевск</w:t>
      </w:r>
    </w:p>
    <w:p w:rsidR="00620851" w:rsidRPr="00611CAC" w:rsidRDefault="002B6D88" w:rsidP="002B6D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</w:p>
    <w:p w:rsidR="00620851" w:rsidRPr="00611CAC" w:rsidRDefault="002B6D88" w:rsidP="002B6D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 о конфликте интересов </w:t>
      </w:r>
    </w:p>
    <w:p w:rsidR="002B6D88" w:rsidRPr="00611CAC" w:rsidRDefault="002B6D88" w:rsidP="002B6D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</w:t>
      </w:r>
      <w:r w:rsidR="00620851" w:rsidRPr="00611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11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ДО «Д</w:t>
      </w:r>
      <w:r w:rsidR="00620851" w:rsidRPr="00611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611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 № </w:t>
      </w:r>
      <w:r w:rsidR="00620851" w:rsidRPr="00611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  <w:r w:rsidRPr="00611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B6D88" w:rsidRDefault="002B6D88" w:rsidP="002B6D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D88" w:rsidRPr="002B6D88" w:rsidRDefault="002B6D88" w:rsidP="002B6D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D88" w:rsidRPr="00611CAC" w:rsidRDefault="002B6D88" w:rsidP="002B6D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оответствии с Федеральным  законом РФ от 25 декабря 2008 года № 273-ФЗ «О противодействии коррупции»  </w:t>
      </w:r>
    </w:p>
    <w:p w:rsidR="002B6D88" w:rsidRPr="00611CAC" w:rsidRDefault="002B6D88" w:rsidP="002B6D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D88" w:rsidRPr="00611CAC" w:rsidRDefault="002B6D88" w:rsidP="002B6D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C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B6D88" w:rsidRPr="00611CAC" w:rsidRDefault="002B6D88" w:rsidP="002B6D8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D88" w:rsidRPr="00611CAC" w:rsidRDefault="002B6D88" w:rsidP="002B6D88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before="100" w:beforeAutospacing="1" w:after="0" w:afterAutospacing="1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CA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конфликте интересов в М</w:t>
      </w:r>
      <w:r w:rsidR="00620851" w:rsidRPr="00611CAC">
        <w:rPr>
          <w:rFonts w:ascii="Times New Roman" w:eastAsia="Times New Roman" w:hAnsi="Times New Roman" w:cs="Times New Roman"/>
          <w:sz w:val="28"/>
          <w:szCs w:val="28"/>
          <w:lang w:eastAsia="ru-RU"/>
        </w:rPr>
        <w:t>АУ ДО «ДМ</w:t>
      </w:r>
      <w:r w:rsidRPr="0061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 № </w:t>
      </w:r>
      <w:r w:rsidR="00620851" w:rsidRPr="00611CAC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611CA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B6D88" w:rsidRPr="00611CAC" w:rsidRDefault="002B6D88" w:rsidP="007F518A">
      <w:pPr>
        <w:tabs>
          <w:tab w:val="left" w:pos="284"/>
        </w:tabs>
        <w:overflowPunct w:val="0"/>
        <w:autoSpaceDE w:val="0"/>
        <w:autoSpaceDN w:val="0"/>
        <w:adjustRightInd w:val="0"/>
        <w:spacing w:before="100" w:beforeAutospacing="1" w:after="0" w:afterAutospacing="1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пециалисту по кадрам </w:t>
      </w:r>
      <w:r w:rsidR="00620851" w:rsidRPr="00611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иной М.В</w:t>
      </w:r>
      <w:r w:rsidRPr="00611CA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знакомить под роспись работников школы с</w:t>
      </w:r>
      <w:r w:rsidR="007F5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C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конфликте интересов в М</w:t>
      </w:r>
      <w:r w:rsidR="00620851" w:rsidRPr="00611CAC">
        <w:rPr>
          <w:rFonts w:ascii="Times New Roman" w:eastAsia="Times New Roman" w:hAnsi="Times New Roman" w:cs="Times New Roman"/>
          <w:sz w:val="28"/>
          <w:szCs w:val="28"/>
          <w:lang w:eastAsia="ru-RU"/>
        </w:rPr>
        <w:t>АУ ДО «ДМ</w:t>
      </w:r>
      <w:r w:rsidRPr="0061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 № </w:t>
      </w:r>
      <w:r w:rsidR="00620851" w:rsidRPr="00611CAC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611CA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B6D88" w:rsidRPr="00611CAC" w:rsidRDefault="002B6D88" w:rsidP="002B6D8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CAC">
        <w:rPr>
          <w:rFonts w:ascii="Times New Roman" w:eastAsia="Times New Roman" w:hAnsi="Times New Roman" w:cs="Times New Roman"/>
          <w:sz w:val="28"/>
          <w:szCs w:val="28"/>
          <w:lang w:eastAsia="ru-RU"/>
        </w:rPr>
        <w:t>3.  Контроль за исполнение настоящего приказа оставляю за собой.</w:t>
      </w:r>
    </w:p>
    <w:p w:rsidR="002B6D88" w:rsidRPr="00611CAC" w:rsidRDefault="002B6D88" w:rsidP="002B6D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D88" w:rsidRPr="00611CAC" w:rsidRDefault="002B6D88" w:rsidP="002B6D88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D88" w:rsidRPr="00611CAC" w:rsidRDefault="002B6D88" w:rsidP="002B6D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                                                                                                  </w:t>
      </w:r>
      <w:r w:rsidR="00620851" w:rsidRPr="0061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В.Зорина</w:t>
      </w:r>
    </w:p>
    <w:p w:rsidR="002B6D88" w:rsidRPr="00611CAC" w:rsidRDefault="002B6D88" w:rsidP="002B6D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6D88" w:rsidRPr="00611CAC" w:rsidRDefault="002B6D88" w:rsidP="002B6D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6D88" w:rsidRPr="00611CAC" w:rsidRDefault="002B6D88" w:rsidP="002B6D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П.</w:t>
      </w:r>
    </w:p>
    <w:p w:rsidR="002B6D88" w:rsidRPr="00611CAC" w:rsidRDefault="002B6D88" w:rsidP="002B6D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D88" w:rsidRPr="00611CAC" w:rsidRDefault="002B6D88" w:rsidP="002B6D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D88" w:rsidRPr="00611CAC" w:rsidRDefault="002B6D88" w:rsidP="002B6D88">
      <w:p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</w:t>
      </w:r>
      <w:proofErr w:type="gramStart"/>
      <w:r w:rsidRPr="00611CA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</w:t>
      </w:r>
      <w:proofErr w:type="gramEnd"/>
      <w:r w:rsidRPr="0061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                        _________ </w:t>
      </w:r>
      <w:r w:rsidR="00620851" w:rsidRPr="00611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ина М.В.</w:t>
      </w:r>
    </w:p>
    <w:p w:rsidR="002B6D88" w:rsidRPr="00611CAC" w:rsidRDefault="002B6D88" w:rsidP="002B6D88">
      <w:pPr>
        <w:overflowPunct w:val="0"/>
        <w:autoSpaceDE w:val="0"/>
        <w:autoSpaceDN w:val="0"/>
        <w:adjustRightInd w:val="0"/>
        <w:spacing w:after="0" w:line="48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D88" w:rsidRPr="002B6D88" w:rsidRDefault="002B6D88" w:rsidP="002B6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2B6D88" w:rsidRDefault="002B6D88" w:rsidP="00831CAF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D88" w:rsidRDefault="002B6D88" w:rsidP="00831CAF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D88" w:rsidRDefault="002B6D88" w:rsidP="00831CAF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D88" w:rsidRDefault="002B6D88" w:rsidP="00831CAF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D88" w:rsidRDefault="002B6D88" w:rsidP="00831CAF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D88" w:rsidRDefault="002B6D88" w:rsidP="00831CAF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D88" w:rsidRDefault="002B6D88" w:rsidP="00831CAF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D88" w:rsidRDefault="002B6D88" w:rsidP="00831CAF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D88" w:rsidRDefault="002B6D88" w:rsidP="00831CAF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28DE" w:rsidRDefault="00FC1000" w:rsidP="00831CAF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FC1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ложение</w:t>
      </w:r>
      <w:r w:rsidRPr="00FC1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о конфликте интересов </w:t>
      </w:r>
    </w:p>
    <w:p w:rsidR="00FC1000" w:rsidRPr="00105F53" w:rsidRDefault="00FC1000" w:rsidP="00831CAF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FC1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Pr="00FF62E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</w:t>
      </w:r>
      <w:r w:rsidR="00FF62E5" w:rsidRPr="00FF62E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</w:t>
      </w:r>
      <w:r w:rsidRPr="00FF62E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 ДО «Д</w:t>
      </w:r>
      <w:r w:rsidR="00FF62E5" w:rsidRPr="00FF62E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</w:t>
      </w:r>
      <w:r w:rsidRPr="00FF62E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Ш № </w:t>
      </w:r>
      <w:r w:rsidR="00FF62E5" w:rsidRPr="00FF62E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7</w:t>
      </w:r>
      <w:r w:rsidRPr="00FF62E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FC1000" w:rsidRPr="00FC1000" w:rsidRDefault="00FC1000" w:rsidP="00FC1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831CAF" w:rsidRPr="00BC28DE" w:rsidRDefault="00831CAF" w:rsidP="00BC28D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BC28DE" w:rsidRPr="00BC28DE" w:rsidRDefault="00BC28DE" w:rsidP="00BC28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28DE" w:rsidRDefault="00FC1000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ее Положение о конфликте интересов </w:t>
      </w:r>
      <w:r w:rsidR="00E32659" w:rsidRPr="00FF62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="00FF62E5" w:rsidRPr="00FF62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E32659" w:rsidRPr="00FF62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 ДО «</w:t>
      </w:r>
      <w:r w:rsidRPr="00FF62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="00FF62E5" w:rsidRPr="00FF62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Pr="00FF62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Ш № </w:t>
      </w:r>
      <w:r w:rsidR="00FF62E5" w:rsidRPr="00FF62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7</w:t>
      </w:r>
      <w:r w:rsidRPr="00FF62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4E19B1" w:rsidRPr="00FF62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13003E" w:rsidRPr="00FF62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лее</w:t>
      </w:r>
      <w:r w:rsidR="0013003E" w:rsidRPr="00105F53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  <w:r w:rsidR="001300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– у</w:t>
      </w:r>
      <w:r w:rsidRPr="00831C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реждение),</w:t>
      </w:r>
      <w:r w:rsidR="00FF62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о в соответствии с Фе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альным законом от 25.12.2008 № 273-ФЗ «О противодействии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упции», </w:t>
      </w:r>
      <w:r w:rsidR="00534A7F"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2.01.1996 № 7-ФЗ 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 некоммерческих организациях» </w:t>
      </w:r>
      <w:r w:rsidR="00534A7F"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 27,Федеральным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 w:rsidR="00534A7F"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.12.2012 № 273-ФЗ «Об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и в Российской Федерации</w:t>
      </w:r>
      <w:proofErr w:type="gramStart"/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с</w:t>
      </w:r>
      <w:proofErr w:type="gramEnd"/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ом Методических рекоме</w:t>
      </w:r>
      <w:r w:rsid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даций по разработке и принятию 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ми мер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упрежден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 и противодействию коррупции,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анных Министерством труда и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защиты Российской Федерации,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пределения системы мер по предотвращ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ю и урегулированию конфликта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ов в рамках реализации уставных целей и задач </w:t>
      </w:r>
      <w:r w:rsidRPr="00831C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реждения</w:t>
      </w:r>
      <w:r w:rsidRPr="00831C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BC28DE" w:rsidRDefault="00FC1000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Основной задачей деятельности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 по предотвращению и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ию конфликта интересов являе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ограничение влияния частных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, личной заинтересованности работнико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чреждения на реализуемые ими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е функции, приним</w:t>
      </w:r>
      <w:r w:rsid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мые деловые решения.</w:t>
      </w:r>
    </w:p>
    <w:p w:rsidR="00BC28DE" w:rsidRDefault="00FC1000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proofErr w:type="gramStart"/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 интересов – ситуация, при ко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й личная заинтересованность (прямая или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ая) работника учрежден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влияет или может повлиять на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лежащее исполнение им должностных (трудовых) обязанностей и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при которой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ет или может возникнуть противоречие м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ду личной заинтересованностью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 и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ми и законными интересами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реждения, способное привести к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ению вреда правам и законным интересам, имуществу и (или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еловой </w:t>
      </w:r>
      <w:r w:rsidR="00F45124"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утации учреждения.</w:t>
      </w:r>
      <w:proofErr w:type="gramEnd"/>
      <w:r w:rsidR="00D76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й заинтересованностью 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а учреждения понимается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ая или иная заинтересованность, которая влияет или может повлиять на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нение им должностных (трудовых) обязанностей</w:t>
      </w:r>
      <w:r w:rsid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28DE" w:rsidRDefault="00831CAF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r w:rsidR="00FC1000"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настоящего Положения распространяется на вс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х работников </w:t>
      </w:r>
      <w:r w:rsidR="00FC1000"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, в том числе выполн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 работу по совместительству.</w:t>
      </w:r>
    </w:p>
    <w:p w:rsidR="00831CAF" w:rsidRPr="00BC28DE" w:rsidRDefault="00831CAF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</w:t>
      </w:r>
      <w:r w:rsidR="00FC1000"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настоящего Полож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доводится до сведения всех </w:t>
      </w:r>
      <w:r w:rsidR="00FC1000"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 учреждения под роспись, в том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е при приеме на работу (до </w:t>
      </w:r>
      <w:r w:rsidR="00FC1000"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я трудового договора).</w:t>
      </w:r>
    </w:p>
    <w:p w:rsidR="00831CAF" w:rsidRDefault="00FC1000" w:rsidP="00831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1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сновные прин</w:t>
      </w:r>
      <w:r w:rsidR="00831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пы управления предотвращением</w:t>
      </w:r>
    </w:p>
    <w:p w:rsidR="00831CAF" w:rsidRDefault="00FC1000" w:rsidP="00831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урег</w:t>
      </w:r>
      <w:r w:rsidR="00831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лированием конфликта интересов</w:t>
      </w:r>
    </w:p>
    <w:p w:rsidR="00BC28DE" w:rsidRDefault="00BC28DE" w:rsidP="00831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5E36" w:rsidRDefault="00FC1000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по предотвращению и урегу</w:t>
      </w:r>
      <w:r w:rsid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рованию конфликта интересов в 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и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на основани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ледующих основных принципов: </w:t>
      </w:r>
    </w:p>
    <w:p w:rsidR="006A5E36" w:rsidRDefault="00FC1000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ое применение мер по предупреж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ю коррупции;</w:t>
      </w:r>
    </w:p>
    <w:p w:rsidR="006A5E36" w:rsidRDefault="00BC28DE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сть </w:t>
      </w:r>
      <w:r w:rsidR="00FC1000"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я сведений о реальном или п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циальном конфликте </w:t>
      </w:r>
      <w:r w:rsid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;</w:t>
      </w:r>
      <w:r w:rsidR="00FC1000"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ое рассмотрение и </w:t>
      </w:r>
      <w:r w:rsidR="006A5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</w:t>
      </w:r>
      <w:proofErr w:type="spellStart"/>
      <w:r w:rsidR="006A5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утационных</w:t>
      </w:r>
      <w:proofErr w:type="spellEnd"/>
      <w:r w:rsidR="006A5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ков для </w:t>
      </w:r>
      <w:r w:rsidR="00FC1000"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при выявлении каждого конфли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ов и его урегулировании; </w:t>
      </w:r>
    </w:p>
    <w:p w:rsidR="006A5E36" w:rsidRDefault="00FC1000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иденциальность процесса раскрытия сведений о конфликте интересов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 его урегулирования;</w:t>
      </w:r>
    </w:p>
    <w:p w:rsidR="006A5E36" w:rsidRDefault="00FC1000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баланса интересов учрежд</w:t>
      </w:r>
      <w:r w:rsidR="006A5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и работника учреждения при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ии конфли</w:t>
      </w:r>
      <w:r w:rsid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а интересов;</w:t>
      </w:r>
    </w:p>
    <w:p w:rsidR="002664C3" w:rsidRPr="00831CAF" w:rsidRDefault="00FC1000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работника учреждения от преследования в связи с сообщен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м о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</w:t>
      </w:r>
      <w:r w:rsidR="006A5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ликте интересов,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был своевременн</w:t>
      </w:r>
      <w:r w:rsidR="006A5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аскрыт работником учреждения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регулирован (предотвращен) учреждением.</w:t>
      </w:r>
    </w:p>
    <w:p w:rsidR="00831CAF" w:rsidRDefault="00FC1000" w:rsidP="00BC2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1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бязанности работника учреждения в связи с раскрыти</w:t>
      </w:r>
      <w:r w:rsidR="00831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</w:t>
      </w:r>
    </w:p>
    <w:p w:rsidR="00831CAF" w:rsidRDefault="00FC1000" w:rsidP="00BC2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урег</w:t>
      </w:r>
      <w:r w:rsidR="00831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лированием конфликта интересов</w:t>
      </w:r>
    </w:p>
    <w:p w:rsidR="00BC28DE" w:rsidRDefault="00BC28DE" w:rsidP="00BC2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CAF" w:rsidRDefault="00FC1000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Работник учреждения при выполнении своих д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жностных обязанностей </w:t>
      </w:r>
      <w:r w:rsid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:</w:t>
      </w:r>
    </w:p>
    <w:p w:rsidR="006A5E36" w:rsidRDefault="00FC1000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интересы учреждения, прежде всего в от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шении целей его </w:t>
      </w:r>
      <w:r w:rsid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ваться интересами учреждения бе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 учета своих личных интересов,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тересо</w:t>
      </w:r>
      <w:r w:rsid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их родственников и друзей;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гать ситуаций и обстоятельств, кот</w:t>
      </w:r>
      <w:r w:rsid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ые могут привести к конфликту интересов;</w:t>
      </w:r>
    </w:p>
    <w:p w:rsidR="006A5E36" w:rsidRDefault="00FC1000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возникший (реальный) или по</w:t>
      </w:r>
      <w:r w:rsidR="006A5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нциальный конфликт интересов; </w:t>
      </w:r>
    </w:p>
    <w:p w:rsidR="00BC28DE" w:rsidRDefault="00FC1000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урегулированию возникшего конфлик</w:t>
      </w:r>
      <w:r w:rsid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интересов.</w:t>
      </w:r>
    </w:p>
    <w:p w:rsidR="00BC28DE" w:rsidRDefault="00FC1000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proofErr w:type="gramStart"/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 учреждения при выполнении</w:t>
      </w:r>
      <w:r w:rsid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х должностных обязанностей 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лжен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озможности учреждения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допускать их использование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х целях, помимо предусмотренных учредит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ыми документами учреждения. </w:t>
      </w:r>
      <w:proofErr w:type="gramEnd"/>
    </w:p>
    <w:p w:rsidR="00BC28DE" w:rsidRDefault="00BC28DE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CAF" w:rsidRPr="00BC28DE" w:rsidRDefault="00FC1000" w:rsidP="00BC28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орядок раскр</w:t>
      </w:r>
      <w:r w:rsidR="00831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тия конфликта интересов</w:t>
      </w:r>
    </w:p>
    <w:p w:rsidR="00FC1000" w:rsidRDefault="00FC1000" w:rsidP="00BC2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ником учреждения</w:t>
      </w:r>
    </w:p>
    <w:p w:rsidR="00BC28DE" w:rsidRPr="00831CAF" w:rsidRDefault="00BC28DE" w:rsidP="00BC28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8DE" w:rsidRDefault="00F45124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Ответственным за прием сведений о возникающих (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ющихся) конфликтах интересов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ается директором Учреждения.</w:t>
      </w:r>
    </w:p>
    <w:p w:rsidR="00831CAF" w:rsidRDefault="00FC1000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Раскрытие конфликта интересов ос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ществляется в письменной форме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направления на имя руководителя учрежд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сообщения о наличии личной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интересованности 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сполнении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й, которая приводит или может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 к конфл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ту интересов в соответствии с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м № 1 к настоящему </w:t>
      </w:r>
      <w:r w:rsid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ю.</w:t>
      </w:r>
    </w:p>
    <w:p w:rsidR="00BC28DE" w:rsidRDefault="00FC1000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Указанное в пункте 4.2 настоящег</w:t>
      </w:r>
      <w:r w:rsid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ложения сообщение работника 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передается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уктурное подразд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ение или должностному лицу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, ответственному за против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йствие коррупции, и подлежит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 в течение двух рабо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х дней со дня его поступления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урнале регистрации сообщений работников учреждения о наличии личной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интересованности (Приложен</w:t>
      </w:r>
      <w:r w:rsid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№ 2 к настоящему Положению).</w:t>
      </w:r>
    </w:p>
    <w:p w:rsidR="002664C3" w:rsidRPr="00831CAF" w:rsidRDefault="00FC1000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Допустимо первоначальное р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крытие информации о конфликте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 в устной форме с последующей фиксацией в письменном виде.</w:t>
      </w:r>
    </w:p>
    <w:p w:rsidR="00831CAF" w:rsidRDefault="00FC1000" w:rsidP="00BC2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1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Механизм </w:t>
      </w:r>
      <w:r w:rsidR="00831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твращения и урегулирования</w:t>
      </w:r>
    </w:p>
    <w:p w:rsidR="00831CAF" w:rsidRDefault="00FC1000" w:rsidP="00BC2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="00831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фликта интересов в учреждении</w:t>
      </w:r>
    </w:p>
    <w:p w:rsidR="00BC28DE" w:rsidRDefault="00BC28DE" w:rsidP="00BC2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28DE" w:rsidRDefault="00FC1000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Работники учреждения обязаны п</w:t>
      </w:r>
      <w:r w:rsid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нимать меры по предотвращению 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туации конфликта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ов, руководствуясь </w:t>
      </w:r>
      <w:r w:rsid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ми законодательства и 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нем типовых ситуаций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а интер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ов и порядком их разрешения в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 (Приложен</w:t>
      </w:r>
      <w:r w:rsid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№ 3 к настоящему Положению).</w:t>
      </w:r>
    </w:p>
    <w:p w:rsidR="0053432F" w:rsidRDefault="00FC1000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Способами урегулирования конфликта интересов в учреждении могут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ь: </w:t>
      </w:r>
    </w:p>
    <w:p w:rsidR="0053432F" w:rsidRDefault="00FC1000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е доступа работника учре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ения к конкретной информации,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 может з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агивать его личные интересы;</w:t>
      </w:r>
    </w:p>
    <w:p w:rsidR="00BC28DE" w:rsidRDefault="00FC1000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ый отказ работника учреждения или его отстранение (постоя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е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временное) от участия в обсуждении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цессе принятия решений по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, которые находятся или могут о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аться под влиянием конфликта интересов; </w:t>
      </w:r>
    </w:p>
    <w:p w:rsidR="0053432F" w:rsidRDefault="00FC1000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мотр и изменение функциональных обя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ностей работника учреждения;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 работника учреждения 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олжность, предусматривающую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функциональных обязанностей, ис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ающих конфликт интересов, в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Трудовым кодексом Россий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Федерации (далее – ТК РФ); </w:t>
      </w:r>
    </w:p>
    <w:p w:rsidR="0053432F" w:rsidRDefault="00FC1000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работника учреждения от своего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го интереса, порождающего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ликт 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интересами учреждения;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ольнение работника учреждения по о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ниям, установленным ТК РФ;</w:t>
      </w:r>
    </w:p>
    <w:p w:rsidR="00BC28DE" w:rsidRDefault="00FC1000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способы в соответствии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ложением № 3 к настоящему Положению. </w:t>
      </w:r>
    </w:p>
    <w:p w:rsidR="002664C3" w:rsidRPr="00831CAF" w:rsidRDefault="00FC1000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При принятии решения о выборе кон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тного способа урегулирования конфликта интересов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ется степень личного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а работника учреждения,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оятность того, что его личный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буд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реализован в ущерб интересам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.</w:t>
      </w:r>
    </w:p>
    <w:p w:rsidR="00BC28DE" w:rsidRDefault="00FC1000" w:rsidP="00BC2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1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Ответственность работников учреждения</w:t>
      </w:r>
      <w:r w:rsidRPr="00831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за несоблюдение настоящего Положения</w:t>
      </w:r>
    </w:p>
    <w:p w:rsidR="0053432F" w:rsidRDefault="00FC1000" w:rsidP="00BC2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Согласно части 1 статьи 13 Федерал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го закона «О противодействии коррупции» граждане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, 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остранные граждане и лица без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ства за совершение коррупционных 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нарушений несут уголовную,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тивную, гражданско-правовую и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рную ответственность 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законода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ством Российской Федерации.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2. В соответствии со статьей 192 ТК РФ к 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у учреждения могут быть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ы след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ющие дисциплинарные взыскания: </w:t>
      </w:r>
    </w:p>
    <w:p w:rsidR="0053432F" w:rsidRDefault="00BC28DE" w:rsidP="00BC2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замечание; </w:t>
      </w:r>
    </w:p>
    <w:p w:rsidR="0053432F" w:rsidRDefault="00BC28DE" w:rsidP="00BC2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выговор; </w:t>
      </w:r>
    </w:p>
    <w:p w:rsidR="0053432F" w:rsidRDefault="0053432F" w:rsidP="00BC2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увольнение, 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: </w:t>
      </w:r>
    </w:p>
    <w:p w:rsidR="0053432F" w:rsidRDefault="00FC1000" w:rsidP="00BC2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днократного грубог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арушения работником трудовых обязанностей, выразившегося в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л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шении охраняемой законом тайны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осударственной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ммерческой и иной), ставшей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стной работнику в связи сисполнением им трудовых обязанностей, в том числе разглашении 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 другого работника (подпункт «</w:t>
      </w:r>
      <w:proofErr w:type="gramStart"/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gramStart"/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а</w:t>
      </w:r>
      <w:proofErr w:type="gramEnd"/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части 1 статьи 81 ТК РФ); </w:t>
      </w:r>
    </w:p>
    <w:p w:rsidR="00BC28DE" w:rsidRDefault="00FC1000" w:rsidP="00BC2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совершения виновных дейст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й работником, непосредственно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ющим денежные или товарные ц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ости, если эти действия дают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 для у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ты доверия к нему со стороны работодателя (пункт 7 части первой статьи 81 ТК РФ);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нованию, предусмотренному пунктом 7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 части первой статьи 81 ТК РФ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когда виновные действия, дающи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основания для утраты доверия,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ы работником по месту работы и в связи с исполнени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им трудовых обязанностей. </w:t>
      </w:r>
    </w:p>
    <w:p w:rsidR="00534A7F" w:rsidRPr="00831CAF" w:rsidRDefault="00FC1000" w:rsidP="00BC2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Сделка, в совершении которой имее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заинтересованность, которая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а с нарушением требований </w:t>
      </w:r>
      <w:r w:rsidR="002664C3"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 27 Федерального закона от 12.0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996 № 7-ФЗ «О некоммерческих </w:t>
      </w:r>
      <w:r w:rsidR="002664C3"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х»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жет быть признана судом недействитель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в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указанными положениям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Федерального закона и нормами гражданского законодательства. Заинтересованное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 несет перед учрежд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м ответственность в размере убытков, причиненных им этому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ю. Е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и убытки причинены учреждению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и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заинтересованными лицами, их </w:t>
      </w:r>
      <w:r w:rsidRPr="0083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B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ственность перед учреждением является солидарной. </w:t>
      </w:r>
    </w:p>
    <w:p w:rsidR="00534A7F" w:rsidRPr="00831CAF" w:rsidRDefault="00534A7F" w:rsidP="00BC2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A7F" w:rsidRPr="00831CAF" w:rsidRDefault="00534A7F" w:rsidP="00BC2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A7F" w:rsidRPr="00831CAF" w:rsidRDefault="00534A7F" w:rsidP="00BC2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A7F" w:rsidRPr="00831CAF" w:rsidRDefault="00534A7F" w:rsidP="00BC2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A7F" w:rsidRPr="00831CAF" w:rsidRDefault="00534A7F" w:rsidP="00BC2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A7F" w:rsidRPr="00831CAF" w:rsidRDefault="00534A7F" w:rsidP="00BC2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A7F" w:rsidRPr="00831CAF" w:rsidRDefault="00534A7F" w:rsidP="00BC2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A7F" w:rsidRPr="00831CAF" w:rsidRDefault="00534A7F" w:rsidP="00BC2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A7F" w:rsidRPr="00831CAF" w:rsidRDefault="00534A7F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A7F" w:rsidRPr="00831CAF" w:rsidRDefault="00534A7F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A7F" w:rsidRPr="00831CAF" w:rsidRDefault="00534A7F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A7F" w:rsidRPr="00831CAF" w:rsidRDefault="00534A7F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A7F" w:rsidRPr="00831CAF" w:rsidRDefault="00534A7F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A7F" w:rsidRPr="00831CAF" w:rsidRDefault="00534A7F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A7F" w:rsidRPr="00831CAF" w:rsidRDefault="00534A7F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A7F" w:rsidRPr="00831CAF" w:rsidRDefault="00534A7F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A7F" w:rsidRPr="00831CAF" w:rsidRDefault="00534A7F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A7F" w:rsidRPr="00831CAF" w:rsidRDefault="00534A7F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A7F" w:rsidRPr="00831CAF" w:rsidRDefault="00534A7F" w:rsidP="00831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04B9" w:rsidRDefault="000504B9" w:rsidP="002664C3">
      <w:pPr>
        <w:spacing w:after="0" w:line="240" w:lineRule="auto"/>
        <w:jc w:val="center"/>
        <w:rPr>
          <w:rFonts w:ascii="Symbol" w:eastAsia="Times New Roman" w:hAnsi="Symbol" w:cs="Times New Roman"/>
          <w:color w:val="000000"/>
          <w:sz w:val="14"/>
          <w:szCs w:val="14"/>
          <w:lang w:eastAsia="ru-RU"/>
        </w:rPr>
        <w:sectPr w:rsidR="000504B9" w:rsidSect="00FC1000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155E33" w:rsidRPr="00105F53" w:rsidRDefault="00FC1000" w:rsidP="00534A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Положению о конфликте интересов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</w:t>
      </w:r>
      <w:r w:rsidR="00D76CF4" w:rsidRPr="00FF62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У ДО «ДМШ № 57»</w:t>
      </w:r>
    </w:p>
    <w:p w:rsidR="00155E33" w:rsidRDefault="00155E33" w:rsidP="00534A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155E33" w:rsidRDefault="00155E33" w:rsidP="00534A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  <w:r w:rsidR="00FC1000" w:rsidRPr="00155E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="00FC1000"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именование должности представителя </w:t>
      </w:r>
      <w:proofErr w:type="gramEnd"/>
    </w:p>
    <w:p w:rsidR="00155E33" w:rsidRDefault="00155E33" w:rsidP="00155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имателя </w:t>
      </w:r>
      <w:r w:rsidR="00FC1000"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ботодателя))</w:t>
      </w:r>
      <w:r w:rsidR="00FC1000"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ИО)</w:t>
      </w:r>
      <w:r w:rsidR="00FC1000" w:rsidRPr="00155E3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0"/>
      </w:r>
      <w:r w:rsidR="00FC1000" w:rsidRPr="00155E3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0"/>
      </w:r>
      <w:r w:rsidR="00FC1000" w:rsidRPr="00155E3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br/>
      </w:r>
      <w:proofErr w:type="gramStart"/>
      <w:r w:rsidR="00FC1000"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</w:t>
      </w:r>
    </w:p>
    <w:p w:rsidR="00155E33" w:rsidRDefault="00155E33" w:rsidP="00155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 w:rsidR="00FC1000"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ИО, должность работника,</w:t>
      </w:r>
      <w:r w:rsidR="00FC1000"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тактный телефон)</w:t>
      </w:r>
    </w:p>
    <w:p w:rsidR="00155E33" w:rsidRDefault="00FC1000" w:rsidP="00155E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55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общение</w:t>
      </w:r>
      <w:r w:rsidRPr="00155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о наличии личной заинтересованности при исполнении обязанностей, которая</w:t>
      </w:r>
      <w:r w:rsidRPr="00155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риводит или может привести к конфликту интересов</w:t>
      </w:r>
    </w:p>
    <w:p w:rsidR="00155E33" w:rsidRDefault="00FC1000" w:rsidP="00155E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бщаю о возникновении у мен</w:t>
      </w:r>
      <w:r w:rsid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личной заинтересованности при исполнении обязанностей,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 приводит</w:t>
      </w:r>
      <w:r w:rsid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может привести к конфликту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ов </w:t>
      </w:r>
      <w:r w:rsidRPr="00155E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155E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ужное</w:t>
      </w:r>
      <w:proofErr w:type="gramEnd"/>
      <w:r w:rsidRPr="00155E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дчеркнуть).</w:t>
      </w:r>
      <w:r w:rsidRPr="00155E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тоятельства, являющиеся </w:t>
      </w:r>
      <w:r w:rsid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возникновения личной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ости:</w:t>
      </w:r>
    </w:p>
    <w:p w:rsidR="00155E33" w:rsidRDefault="00155E33" w:rsidP="00155E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_________</w:t>
      </w:r>
    </w:p>
    <w:p w:rsidR="00155E33" w:rsidRDefault="00155E33" w:rsidP="00155E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155E33" w:rsidRDefault="00FC1000" w:rsidP="00155E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язанности в соответствии с тр</w:t>
      </w:r>
      <w:r w:rsid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вым договором, на исполнение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 влияет или может повлиять личная заинтересованность:</w:t>
      </w:r>
      <w:r w:rsidR="00C07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</w:t>
      </w:r>
    </w:p>
    <w:p w:rsidR="00C07819" w:rsidRDefault="00C07819" w:rsidP="00155E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155E33" w:rsidRDefault="00C07819" w:rsidP="00155E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C07819" w:rsidRDefault="00FC1000" w:rsidP="00155E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лагаемые меры по предотвращен</w:t>
      </w:r>
      <w:r w:rsidR="00C07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 или урегулированию конфликта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:</w:t>
      </w:r>
    </w:p>
    <w:p w:rsidR="00C07819" w:rsidRDefault="00C07819" w:rsidP="00155E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  <w:r w:rsidR="00FC1000"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C07819" w:rsidRDefault="00C07819" w:rsidP="00155E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C07819" w:rsidRDefault="00C07819" w:rsidP="00155E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819" w:rsidRDefault="00C07819" w:rsidP="00155E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819" w:rsidRDefault="00C07819" w:rsidP="00155E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2659" w:rsidRDefault="00C07819" w:rsidP="00C078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направившее</w:t>
      </w:r>
    </w:p>
    <w:p w:rsidR="00C07819" w:rsidRPr="00155E33" w:rsidRDefault="00C07819" w:rsidP="00C078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</w:p>
    <w:p w:rsidR="00E32659" w:rsidRPr="00155E33" w:rsidRDefault="00E32659" w:rsidP="00534A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2659" w:rsidRPr="00155E33" w:rsidRDefault="00E32659" w:rsidP="00534A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2659" w:rsidRPr="00155E33" w:rsidRDefault="00E32659" w:rsidP="00534A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2659" w:rsidRPr="00155E33" w:rsidRDefault="00E32659" w:rsidP="00534A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2659" w:rsidRPr="00155E33" w:rsidRDefault="00E32659" w:rsidP="00534A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2659" w:rsidRPr="00155E33" w:rsidRDefault="00E32659" w:rsidP="00534A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2659" w:rsidRPr="00155E33" w:rsidRDefault="00E32659" w:rsidP="00534A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2659" w:rsidRPr="00155E33" w:rsidRDefault="00E32659" w:rsidP="00534A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2659" w:rsidRPr="00155E33" w:rsidRDefault="00E32659" w:rsidP="00534A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2659" w:rsidRPr="00155E33" w:rsidRDefault="00E32659" w:rsidP="00534A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2659" w:rsidRPr="00155E33" w:rsidRDefault="00E32659" w:rsidP="00534A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04B9" w:rsidRPr="00155E33" w:rsidRDefault="000504B9" w:rsidP="00534A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504B9" w:rsidRPr="00155E33" w:rsidSect="00FC1000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D76CF4" w:rsidRDefault="00FC1000" w:rsidP="00C078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  <w:r w:rsidR="00C07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07819" w:rsidRPr="00105F53" w:rsidRDefault="00C07819" w:rsidP="00C078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конфликте интересов в </w:t>
      </w:r>
      <w:r w:rsidR="00D76CF4" w:rsidRPr="00FF62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У ДО «ДМШ № 57»</w:t>
      </w:r>
    </w:p>
    <w:p w:rsidR="00FC1000" w:rsidRDefault="00FC1000" w:rsidP="00C07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78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урнал</w:t>
      </w:r>
      <w:r w:rsidRPr="00C078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регистрации сообщений о наличии личной заинтересованности</w:t>
      </w:r>
    </w:p>
    <w:p w:rsidR="00C07819" w:rsidRPr="00C07819" w:rsidRDefault="00C07819" w:rsidP="00C07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75"/>
        <w:gridCol w:w="1701"/>
        <w:gridCol w:w="2268"/>
        <w:gridCol w:w="2276"/>
        <w:gridCol w:w="3328"/>
        <w:gridCol w:w="2334"/>
        <w:gridCol w:w="1701"/>
        <w:gridCol w:w="1637"/>
      </w:tblGrid>
      <w:tr w:rsidR="00FC1000" w:rsidRPr="00155E33" w:rsidTr="00C078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00" w:rsidRPr="00155E33" w:rsidRDefault="00FC1000" w:rsidP="00C0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15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15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5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00" w:rsidRPr="00155E33" w:rsidRDefault="00FC1000" w:rsidP="00C0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15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истрации</w:t>
            </w:r>
            <w:r w:rsidRPr="0015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б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00" w:rsidRPr="00155E33" w:rsidRDefault="00FC1000" w:rsidP="00C0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,</w:t>
            </w:r>
            <w:r w:rsidRPr="0015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жность лица,</w:t>
            </w:r>
            <w:r w:rsidRPr="0015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ившего</w:t>
            </w:r>
            <w:r w:rsidRPr="0015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бще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00" w:rsidRPr="00155E33" w:rsidRDefault="00FC1000" w:rsidP="00C0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15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интересованности</w:t>
            </w:r>
            <w:r w:rsidRPr="0015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ца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00" w:rsidRPr="00155E33" w:rsidRDefault="00FC1000" w:rsidP="00C0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ка (иное действие), в</w:t>
            </w:r>
            <w:r w:rsidRPr="0015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ершении</w:t>
            </w:r>
            <w:r w:rsidR="00C07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ой </w:t>
            </w:r>
            <w:r w:rsidRPr="0015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торого)имеется</w:t>
            </w:r>
            <w:r w:rsidRPr="0015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интересованностьлиц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00" w:rsidRPr="00155E33" w:rsidRDefault="00FC1000" w:rsidP="00C0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,</w:t>
            </w:r>
            <w:r w:rsidRPr="0015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жность</w:t>
            </w:r>
            <w:r w:rsidRPr="0015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ца,принявшего</w:t>
            </w:r>
            <w:r w:rsidRPr="0015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00" w:rsidRPr="00155E33" w:rsidRDefault="00FC1000" w:rsidP="00C0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лица,</w:t>
            </w:r>
            <w:r w:rsidRPr="0015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нявшего</w:t>
            </w:r>
            <w:r w:rsidRPr="0015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бщ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00" w:rsidRPr="00155E33" w:rsidRDefault="00FC1000" w:rsidP="00C0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метка </w:t>
            </w:r>
            <w:r w:rsidR="00C07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ередаче</w:t>
            </w:r>
            <w:r w:rsidR="00C07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атериалов по сделке </w:t>
            </w:r>
            <w:r w:rsidRPr="0015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добрения</w:t>
            </w:r>
            <w:r w:rsidRPr="0015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07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у</w:t>
            </w:r>
          </w:p>
        </w:tc>
      </w:tr>
      <w:tr w:rsidR="00FC1000" w:rsidRPr="00155E33" w:rsidTr="00C078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00" w:rsidRPr="00155E33" w:rsidRDefault="00FC1000" w:rsidP="00FC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Align w:val="center"/>
            <w:hideMark/>
          </w:tcPr>
          <w:p w:rsidR="00FC1000" w:rsidRPr="00155E33" w:rsidRDefault="00FC1000" w:rsidP="00FC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  <w:hideMark/>
          </w:tcPr>
          <w:p w:rsidR="00FC1000" w:rsidRPr="00155E33" w:rsidRDefault="00FC1000" w:rsidP="00FC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Align w:val="center"/>
            <w:hideMark/>
          </w:tcPr>
          <w:p w:rsidR="00FC1000" w:rsidRPr="00155E33" w:rsidRDefault="00FC1000" w:rsidP="00FC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vAlign w:val="center"/>
            <w:hideMark/>
          </w:tcPr>
          <w:p w:rsidR="00FC1000" w:rsidRPr="00155E33" w:rsidRDefault="00FC1000" w:rsidP="00FC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vAlign w:val="center"/>
            <w:hideMark/>
          </w:tcPr>
          <w:p w:rsidR="00FC1000" w:rsidRPr="00155E33" w:rsidRDefault="00FC1000" w:rsidP="00FC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C1000" w:rsidRPr="00155E33" w:rsidRDefault="00FC1000" w:rsidP="00FC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  <w:hideMark/>
          </w:tcPr>
          <w:p w:rsidR="00FC1000" w:rsidRPr="00155E33" w:rsidRDefault="00FC1000" w:rsidP="00FC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000" w:rsidRPr="00155E33" w:rsidTr="00C078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00" w:rsidRPr="00155E33" w:rsidRDefault="00FC1000" w:rsidP="00FC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vAlign w:val="center"/>
            <w:hideMark/>
          </w:tcPr>
          <w:p w:rsidR="00FC1000" w:rsidRPr="00155E33" w:rsidRDefault="00FC1000" w:rsidP="00FC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  <w:hideMark/>
          </w:tcPr>
          <w:p w:rsidR="00FC1000" w:rsidRPr="00155E33" w:rsidRDefault="00FC1000" w:rsidP="00FC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Align w:val="center"/>
            <w:hideMark/>
          </w:tcPr>
          <w:p w:rsidR="00FC1000" w:rsidRPr="00155E33" w:rsidRDefault="00FC1000" w:rsidP="00FC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vAlign w:val="center"/>
            <w:hideMark/>
          </w:tcPr>
          <w:p w:rsidR="00FC1000" w:rsidRPr="00155E33" w:rsidRDefault="00FC1000" w:rsidP="00FC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vAlign w:val="center"/>
            <w:hideMark/>
          </w:tcPr>
          <w:p w:rsidR="00FC1000" w:rsidRPr="00155E33" w:rsidRDefault="00FC1000" w:rsidP="00FC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C1000" w:rsidRPr="00155E33" w:rsidRDefault="00FC1000" w:rsidP="00FC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  <w:hideMark/>
          </w:tcPr>
          <w:p w:rsidR="00FC1000" w:rsidRPr="00155E33" w:rsidRDefault="00FC1000" w:rsidP="00FC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000" w:rsidRPr="00155E33" w:rsidTr="00C078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00" w:rsidRPr="00155E33" w:rsidRDefault="00FC1000" w:rsidP="00FC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vAlign w:val="center"/>
            <w:hideMark/>
          </w:tcPr>
          <w:p w:rsidR="00FC1000" w:rsidRPr="00155E33" w:rsidRDefault="00FC1000" w:rsidP="00FC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  <w:hideMark/>
          </w:tcPr>
          <w:p w:rsidR="00FC1000" w:rsidRPr="00155E33" w:rsidRDefault="00FC1000" w:rsidP="00FC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Align w:val="center"/>
            <w:hideMark/>
          </w:tcPr>
          <w:p w:rsidR="00FC1000" w:rsidRPr="00155E33" w:rsidRDefault="00FC1000" w:rsidP="00FC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vAlign w:val="center"/>
            <w:hideMark/>
          </w:tcPr>
          <w:p w:rsidR="00FC1000" w:rsidRPr="00155E33" w:rsidRDefault="00FC1000" w:rsidP="00FC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vAlign w:val="center"/>
            <w:hideMark/>
          </w:tcPr>
          <w:p w:rsidR="00FC1000" w:rsidRPr="00155E33" w:rsidRDefault="00FC1000" w:rsidP="00FC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FC1000" w:rsidRPr="00155E33" w:rsidRDefault="00FC1000" w:rsidP="00FC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  <w:hideMark/>
          </w:tcPr>
          <w:p w:rsidR="00FC1000" w:rsidRPr="00155E33" w:rsidRDefault="00FC1000" w:rsidP="00FC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2659" w:rsidRPr="00155E33" w:rsidRDefault="00FC100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E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32659" w:rsidRPr="00155E33" w:rsidRDefault="00E3265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2659" w:rsidRPr="00155E33" w:rsidRDefault="00E3265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2659" w:rsidRPr="00155E33" w:rsidRDefault="00E3265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2659" w:rsidRPr="00155E33" w:rsidRDefault="00E3265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2659" w:rsidRPr="00155E33" w:rsidRDefault="00E3265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04B9" w:rsidRPr="00155E33" w:rsidRDefault="000504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504B9" w:rsidRPr="00155E33" w:rsidSect="00C07819">
          <w:pgSz w:w="16838" w:h="11906" w:orient="landscape" w:code="9"/>
          <w:pgMar w:top="709" w:right="567" w:bottom="567" w:left="567" w:header="709" w:footer="709" w:gutter="0"/>
          <w:cols w:space="708"/>
          <w:docGrid w:linePitch="360"/>
        </w:sectPr>
      </w:pPr>
    </w:p>
    <w:p w:rsidR="00601C31" w:rsidRPr="00105F53" w:rsidRDefault="00FC1000" w:rsidP="00601C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3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Положению о конфликте интересов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</w:t>
      </w:r>
      <w:r w:rsidR="00A12904" w:rsidRPr="00FF62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У ДО «ДМШ № 57»</w:t>
      </w:r>
    </w:p>
    <w:p w:rsidR="00601C31" w:rsidRDefault="00601C31" w:rsidP="00601C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C31" w:rsidRDefault="00FC1000" w:rsidP="006A5E3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типовых ситуаций конфликта интересов и порядок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их разрешения в учреждении</w:t>
      </w:r>
    </w:p>
    <w:p w:rsidR="0013003E" w:rsidRDefault="00FC1000" w:rsidP="006A5E36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ситуация. </w:t>
      </w:r>
    </w:p>
    <w:p w:rsidR="0043092E" w:rsidRDefault="00FC1000" w:rsidP="006A5E3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ость в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ии учреждением сделки. </w:t>
      </w:r>
      <w:r w:rsidR="001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меститель </w:t>
      </w:r>
      <w:r w:rsidR="0013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учреждения, а также лицо,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ящее в состав органов управления 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ем, признаются лицами,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ми в совершении учреждение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тех или действий, в том числе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ок, с другими организациями или г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жданами, если указанные лица: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вляются близкими родственникам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едставителя организации или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, с которыми такое учреждение заключает (намеревается закл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чить) сделку;</w:t>
      </w:r>
    </w:p>
    <w:p w:rsidR="0043092E" w:rsidRDefault="00FC1000" w:rsidP="006A5E3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ят с этими организациями или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жданами в трудовых отношениях, являются участниками,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торам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этих организаций или граждан.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указанные организации или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е являются поставщиками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аров (услуг) для учреждения, крупными 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ителями товаров (услуг),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мых учреждением, владеют им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ществом, которое полностью или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 образовано учреждением, или могут и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лекать выгоду из пользования,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яжения имуществом учреждения. </w:t>
      </w:r>
      <w:proofErr w:type="gramStart"/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способы предотвращения и (или) урег</w:t>
      </w:r>
      <w:r w:rsidR="00430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лирования конфликта 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есов таких заинтересованны</w:t>
      </w:r>
      <w:r w:rsidR="00430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 лиц и учреждения, являющегося 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едствием заинтересованности в сове</w:t>
      </w:r>
      <w:r w:rsidR="00430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шении учреждением тех или иных 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йствий, в том числе, сделок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интересованные лица обязаны соблюд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 интересы учреждения, прежде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в отношении целей его деятельности и не 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ы использовать возможности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или допускать их исп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ьзование в иных целях, помимо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учредительными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ми такого учреждения; </w:t>
      </w:r>
      <w:proofErr w:type="gramEnd"/>
    </w:p>
    <w:p w:rsidR="0043092E" w:rsidRDefault="00FC1000" w:rsidP="006A5E3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если заинтересованное лицо имеет заинтересованность 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делке, стороной которой является или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еревается быть учр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дение, а также в случае иного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ре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я интересов указанного лица и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ения в отношении существующей или предполагаемой сделки: </w:t>
      </w:r>
    </w:p>
    <w:p w:rsidR="0043092E" w:rsidRDefault="00FC1000" w:rsidP="006A5E3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но обязано сообщить в письменной форме о своей заинтере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анности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у управления учреждением или органу 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зора за его деятельностью до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мента принятия решения о заключении сделки </w:t>
      </w:r>
    </w:p>
    <w:p w:rsidR="0043092E" w:rsidRDefault="00601C31" w:rsidP="006A5E3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сделка должна быть одобрена директором. </w:t>
      </w:r>
    </w:p>
    <w:p w:rsidR="0043092E" w:rsidRDefault="00FC1000" w:rsidP="006A5E3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данный порядок не был со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юден, а сделка заключена, она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 признана судом недействительной.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м случае заинтересованное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 несет перед учреждением ответственность в 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е убытков, причиненных им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у учреждению. Если убытки п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чинены учреждению несколькими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интересованными лицами, их ответственность перед 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ем является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идарной.</w:t>
      </w:r>
    </w:p>
    <w:p w:rsidR="007B4150" w:rsidRDefault="00FC1000" w:rsidP="006A5E3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ситуация.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(работник) учр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дения в ходе выполнения своих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вых обязанностей участвует в принятии 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й, которые могут принести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ую или нематериальн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ю выгоду лицам, являющимся его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твенниками, друзьями или иным лицам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которыми связана его личная заинтересованность. 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пример.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кандидатур на в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нтную должность в учреждении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кандидатура лица, с которым св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ана личная заинтересованность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анного работника учреждения. 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способы предотвращения и</w:t>
      </w:r>
      <w:r w:rsidR="00430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или) урегулирования конфликта 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есов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обровольно отказаться от принятия решения в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у лица, с которымсвязана личная заинтерес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ность работника учреждения;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общить вписьменной форме руководителю учреждения о возни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овении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й заинтересованности, которая приводит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может привести к конфликту интересов;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уководитель учреждения может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ь решение об отстранении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 учреждения от принятия реше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, которое является предметом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а интересов либо о его переводе на ину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должность, либо изменить круг его должностных обязанностей. 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пример.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кандидатур на в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нтную должность в учреждении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кандидатура лица, с которым связана личная заинтересова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сть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уководителя учреждения. 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способы предотвращения и</w:t>
      </w:r>
      <w:r w:rsidR="00430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или) урегулирования конфликта 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есов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бровольно отказаться от принятия р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шения в пользу лица, с которым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а личная заинтересова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сть руководителя учреждения;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общить в письменной форме руководителю областного органа овозникновении личной заинт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сованности, которая приводит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может п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сти к конфликту интер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ов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ешение вопроса об отстранении руко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ителя учреждения от принятия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, которое является предметом к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фликта интересов, принимается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м с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ктурного подразделения. </w:t>
      </w:r>
      <w:r w:rsidR="00430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 ситуация.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 учреждения, ответственный за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е закупок товаров,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, услуг для обеспечения государственных (м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ых) нужд, участвует в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и выбора из 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ниченного числа поставщиков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ьзу орга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ации,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ой руководителем, его заместителем, руков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телем отдела продаж является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родственник или иное лицо, с которым св</w:t>
      </w:r>
      <w:r w:rsidR="00430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ана личная заинтересованность работника учреждения. 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способы предотвращения и (или) урегулирования конфликта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интересов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общить в письменной форме руководи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ю учреждения о возникновении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й заинтересованности, которая приводит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может привести к конфликту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 (руководитель учреждения сообщ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ет о личной заинтересованности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оводителю областного органа); </w:t>
      </w:r>
      <w:proofErr w:type="gramStart"/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уководитель учреждения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принять одно из решений: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отстранении работника учреждени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от исполнения обязанностей по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ю закупок, в которых одним из потенциальных пост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щиков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является организация, руководителем, 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заместителем, руководителем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 продаж в которой является родственни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аботника учреждения или иное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с которым связана личная заинтерес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ность работника учреждения;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ереводе такого работник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чреждения на иную должность;</w:t>
      </w:r>
      <w:proofErr w:type="gramEnd"/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изменении круга должностных обя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ностей работника учреждения;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уководитель учреждения может быть временно отстранен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ринятия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добного решения. 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 ситуация.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 учреждения принимает решение о закупке у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реждением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являющихся результатами интеллектуальной деятельности, на которую он,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го родственник или иное лицо, с которым св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ана личная заинтересованность такого работника,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дает исключительными правами. 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способы предотвращения и (или</w:t>
      </w:r>
      <w:r w:rsidR="007B4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урегулирования конфликта 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есов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сообщить 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исьменной форме руководителю учреждения о возникновении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й заинтересованности, которая приводит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может привести к конфликту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 (руководитель учреждения сообщ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ет о личной заинтересованности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 структурного подразделения); </w:t>
      </w:r>
      <w:proofErr w:type="gramStart"/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уководитель учреждения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принять одно из решений: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отстранении работника учреждени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от исполнения обязанностей по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ю закупок товаров, являющихс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результатами интеллектуальной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на которую он, его родственник и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иное лицо, с которым связана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ая заинтересованность такого работника, об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дает исключительными правами;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ереводе работник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учреждения на иную должность; - об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и круга должностных обязанностей работника учрежде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;</w:t>
      </w:r>
      <w:proofErr w:type="gramEnd"/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руководитель учреждения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но отстранен от принятия подобного решения. </w:t>
      </w:r>
      <w:r w:rsidR="009C2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итуация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ботник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, его родственник или и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е лицо, с которым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а л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ная заинтересованность такого работника, имеет финансовые или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енные обязательства 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организацией, с которой у учреждения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ились (с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дываются) деловые отношения. 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аботник учреждения имеет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тные обяз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льства перед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, при этом в трудовые обязанности та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работника входит участие в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и решений о привлечении учреждением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емных средств, а организация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одним из в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можных кредиторов учреждения. 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</w:t>
      </w:r>
      <w:r w:rsidR="007B4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жные способы предотвращения и 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(или) урегулирования конфликтаинтересов</w:t>
      </w:r>
      <w:r w:rsidR="009C2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ботнику учреждения следует сообщить в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й форме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чреждения (в автономном учре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ении – также в наблюдательный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автономного учреждения) о возникнов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и личной заинтересованности,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 приводит или может привести к ко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фликту интересов (руководитель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сообщает о личной заинтересов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ости руководителю областного органа); 2) руководитель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принять одно из решений: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оказании помощи работнику в выполнении финансо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 или имущественных обязательств;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тстранении работника уч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дения временно от исполнения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 по участию в принятии решений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ивлечении заемных денежных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учреждением из организации, перед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й имеются финансовые или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ые обязательства самого работника у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реждения, его родственника или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 лица, с которым связана его личная з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интересованность (в автономном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 – от исполнения обязанностей члена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ательного совета, если в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уставом автономного учрежде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решение оназначении</w:t>
      </w:r>
      <w:proofErr w:type="gramEnd"/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 членом наблюдательного с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а принимается руководителем учреждения);</w:t>
      </w:r>
    </w:p>
    <w:p w:rsidR="00E64654" w:rsidRPr="007B4150" w:rsidRDefault="00FC1000" w:rsidP="006A5E3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ереводе такого работник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учреждения на иную должность;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изменении круга должностных обя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ностей работника учреждения;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уководитель учреждения может быть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но отстранен от принятия подобного решения. </w:t>
      </w:r>
      <w:r w:rsidR="009C2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итуация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ботник учреждения 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ует в принятии решения об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и (сохранении) деловых отнош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й учреждения с организацией,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 имеет перед работником, его родственник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или иным лицом, с которым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а его личная заинтересованност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, финансовые или имущественные обязательства. 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работником учре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ения другая организация имеет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ство за использование товаров, являющихся результатами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й деятельности, на которую ра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тник или иное лицо, с которым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а личная заинтересованность работника, об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дает исключительными правами.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в полномочия работника учреж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ия входит принятие решений о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и или прекращении деловых отношений учрежд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с указанной организацией. 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способы предотвращения и</w:t>
      </w:r>
      <w:r w:rsidR="007B4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или) урегулирования конфликта 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есов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1) работнику учреждения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ет сообщить в письменной форме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чреждения о возникновении лич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заинтересованности, которая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 или может привести к конфликту инт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сов (руководитель учреждения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ет о личной заинтересованности р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оводителю областного органа);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уководитель учреждения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принять одно из решений: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отстранении работника уч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дения временно от исполнения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 по участию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нятии решений в отношении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 котораяперед таким работником, его родственником ил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ным лицом, с которым связана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личная заинтерес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ность, имеет обязательство; 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изменении круга должностных обязанностей работник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учреждения;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уководитель учреждения может быть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но отстранен от принятия подобного решения. </w:t>
      </w:r>
      <w:r w:rsidR="009C2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итуация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ник учреждения, его родст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ник или иное лицо, с которым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ана личная заинтересованность работника, 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ет материальные блага или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от организации, которая имеет д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овые отношения с учреждением. 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ботник учреждения, в чьи трудо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е обязанности входит </w:t>
      </w:r>
      <w:proofErr w:type="gramStart"/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м товаров и услуг, предоставл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емых учреждению контрагентами,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 значительную скидку на товары (услуги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рганизации, которая является поставщиком учреждения. 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способы предотвращения и</w:t>
      </w:r>
      <w:r w:rsidR="007B4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или) урегулирования конфликта 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есов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ботник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учреждения следует сообщить в письменной форме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чреждения о возникновении личной заинтересованно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, которая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одит или может 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сти к конфликту интересов;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уководитель учреждения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принять одно из решений: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комендовать работнику отказаться от получаемых благ или услуг;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proofErr w:type="gramStart"/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ременном отстранении раб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ика учреждения от исполнения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ей по участию в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и решений в о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шении</w:t>
      </w:r>
      <w:proofErr w:type="gramEnd"/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ой организации;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изменении круга должностных обя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ностей работника учреждения. </w:t>
      </w:r>
      <w:r w:rsidR="009C2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итуация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ник учреждения, его родст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ник или иное лицо, с которым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ана личная заинтересованность работника, получает дорогостоящие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арки отсвоего подчиненного или иного работника учреждения, в отношении которогоуказанный работник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ет контрольные функции. 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ботник учреждения получ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ет в связи с личным праздником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гостоящий подарок от своего подчиненного, 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в полномочия работника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 принятие (участие в принятии) решен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о повышении заработной платы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м работникам и назначении (участии в назначении) на более 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е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олжности в учреждении. </w:t>
      </w:r>
      <w:proofErr w:type="gramStart"/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зможные способы предотвращения и </w:t>
      </w:r>
      <w:r w:rsidR="007B4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или) урегулирования конфликта 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есов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становление правил корпорат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ного поведения, рекомендующих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иваться от дарения (пр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ятия) дорогостоящих подарков;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ботнику учреждения след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ет сообщить в письменной форме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чреждения о возникновении лич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заинтересованности, которая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 или может привести к конфликту инт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сов (руководитель учреждения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ет о личной заинтересованности р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водителю областного органа)</w:t>
      </w:r>
      <w:proofErr w:type="gramEnd"/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уководитель учреждения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принять одно из решений: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комендовать работнику вернуть 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гостоящий подарок дарителю;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изменении круга дол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ностных обязанностей работника учреждения;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уководителю учреждения может быть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овано вернуть дарителю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остоящий подарок;5) руководителю учреждения и подчин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ому ему работнику учреждения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разъяснять положения законодательства о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 ответственности за совершение коррупционных правонарушений. </w:t>
      </w:r>
      <w:r w:rsidR="009C2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итуация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ботник учреждения 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ует в принятии решений об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и, сохранении или прекращении деловых о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ношений учреждения с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, от которой ему поступа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предложение трудоустройства. 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рганизация,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ная в заключени</w:t>
      </w:r>
      <w:proofErr w:type="gramStart"/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 с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м, предл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ает трудоустройство работнику учреждения, участвующему в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и решений о заключении таких догов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ов, или иному лицу, с которым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а личная заинтерес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ность работника учреждения. 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способы предотвращения и</w:t>
      </w:r>
      <w:r w:rsidR="007B4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или) урегулирования конфликта 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есов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1) работнику учреждения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ет сообщить в письменной форме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чреждения о возникновении лич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заинтересованности, которая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 или может привести к конфликту инт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сов (руководитель учреждения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ет о личной заинтересованности руководите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 структурного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дразделения);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уководитель учреждения может принять реш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 об отстранении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 учреждения временно от испол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ния обязанностей по участию в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и решений в о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ношении указанной организации;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уководитель учреждения может быть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но отстранен от принятия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в о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ношении указанной организации.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омнить, что законодательс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м установлены ограничения на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имуществом бюджетным и а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номным учреждениями, а также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</w:t>
      </w:r>
      <w:r w:rsidR="009C2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е совершения крупных сделок в 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ном органе, согласно </w:t>
      </w:r>
      <w:r w:rsidR="009C2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</w:t>
      </w:r>
      <w:r w:rsidR="009C2010"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и </w:t>
      </w:r>
      <w:r w:rsidR="009C2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</w:t>
      </w:r>
      <w:r w:rsidR="009C2010"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 статьи 9.2 Федерального закона от 12.0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996 № 7-ФЗ «О некоммерческих </w:t>
      </w:r>
      <w:r w:rsidR="009C2010"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х»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2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итуация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ник учреждения исп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ьзует информацию, ставшую ему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й в ходе выполнения трудовых обязанн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ей, для получения выгоды или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ных преимуще</w:t>
      </w:r>
      <w:proofErr w:type="gramStart"/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вершении к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мерческих сделок для себя или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 лица, с которым связана лична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заинтересованность работника. 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способы предотвращения и</w:t>
      </w:r>
      <w:r w:rsidR="007B4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или) урегулирования конфликта </w:t>
      </w:r>
      <w:r w:rsidRPr="0015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есов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правил корпоративного по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я, запрещающих работникам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глашение или использование в личных целях 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, ставшей им известной </w:t>
      </w:r>
      <w:r w:rsidRPr="0015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вып</w:t>
      </w:r>
      <w:r w:rsidR="007B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ением трудовых обязанностей.</w:t>
      </w:r>
    </w:p>
    <w:sectPr w:rsidR="00E64654" w:rsidRPr="007B4150" w:rsidSect="00FC100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05334"/>
    <w:multiLevelType w:val="hybridMultilevel"/>
    <w:tmpl w:val="21B45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D7484"/>
    <w:multiLevelType w:val="hybridMultilevel"/>
    <w:tmpl w:val="645A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C1000"/>
    <w:rsid w:val="000504B9"/>
    <w:rsid w:val="00105F53"/>
    <w:rsid w:val="0013003E"/>
    <w:rsid w:val="00155E33"/>
    <w:rsid w:val="00207598"/>
    <w:rsid w:val="002664C3"/>
    <w:rsid w:val="002B6D88"/>
    <w:rsid w:val="0043092E"/>
    <w:rsid w:val="004E19B1"/>
    <w:rsid w:val="00506DBE"/>
    <w:rsid w:val="0053432F"/>
    <w:rsid w:val="00534A7F"/>
    <w:rsid w:val="00601C31"/>
    <w:rsid w:val="00611CAC"/>
    <w:rsid w:val="00620851"/>
    <w:rsid w:val="006A5E36"/>
    <w:rsid w:val="007B4150"/>
    <w:rsid w:val="007F518A"/>
    <w:rsid w:val="00831CAF"/>
    <w:rsid w:val="008B1585"/>
    <w:rsid w:val="009C2010"/>
    <w:rsid w:val="00A12904"/>
    <w:rsid w:val="00B4137D"/>
    <w:rsid w:val="00BC28DE"/>
    <w:rsid w:val="00C07819"/>
    <w:rsid w:val="00CB0F6D"/>
    <w:rsid w:val="00D76CF4"/>
    <w:rsid w:val="00E32659"/>
    <w:rsid w:val="00E64654"/>
    <w:rsid w:val="00F45124"/>
    <w:rsid w:val="00FC1000"/>
    <w:rsid w:val="00FF6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8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1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F313-FD2E-437D-8579-9FE51BD3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934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2-05-12T03:12:00Z</cp:lastPrinted>
  <dcterms:created xsi:type="dcterms:W3CDTF">2022-04-25T04:44:00Z</dcterms:created>
  <dcterms:modified xsi:type="dcterms:W3CDTF">2022-05-12T03:13:00Z</dcterms:modified>
</cp:coreProperties>
</file>